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9FDF" w14:textId="78A915CB" w:rsidR="00DA617B" w:rsidRPr="00FD7D43" w:rsidRDefault="00324D40" w:rsidP="00AF7DA4">
      <w:pPr>
        <w:jc w:val="center"/>
        <w:rPr>
          <w:rFonts w:ascii="標楷體" w:eastAsia="標楷體" w:hAnsi="標楷體"/>
          <w:sz w:val="28"/>
          <w:szCs w:val="28"/>
        </w:rPr>
      </w:pPr>
      <w:r w:rsidRPr="00FD7D43">
        <w:rPr>
          <w:rFonts w:ascii="標楷體" w:eastAsia="標楷體" w:hAnsi="標楷體" w:hint="eastAsia"/>
          <w:sz w:val="28"/>
          <w:szCs w:val="28"/>
        </w:rPr>
        <w:t>台北市松山高中</w:t>
      </w:r>
      <w:r w:rsidRPr="00FD7D43">
        <w:rPr>
          <w:rFonts w:ascii="標楷體" w:eastAsia="標楷體" w:hAnsi="標楷體"/>
          <w:sz w:val="28"/>
          <w:szCs w:val="28"/>
        </w:rPr>
        <w:t>1</w:t>
      </w:r>
      <w:r w:rsidR="00226DFC">
        <w:rPr>
          <w:rFonts w:ascii="標楷體" w:eastAsia="標楷體" w:hAnsi="標楷體" w:hint="eastAsia"/>
          <w:sz w:val="28"/>
          <w:szCs w:val="28"/>
        </w:rPr>
        <w:t>1</w:t>
      </w:r>
      <w:r w:rsidR="00226DFC">
        <w:rPr>
          <w:rFonts w:ascii="標楷體" w:eastAsia="標楷體" w:hAnsi="標楷體"/>
          <w:sz w:val="28"/>
          <w:szCs w:val="28"/>
        </w:rPr>
        <w:t>1</w:t>
      </w:r>
      <w:r w:rsidRPr="00FD7D43">
        <w:rPr>
          <w:rFonts w:ascii="標楷體" w:eastAsia="標楷體" w:hAnsi="標楷體" w:hint="eastAsia"/>
          <w:sz w:val="28"/>
          <w:szCs w:val="28"/>
        </w:rPr>
        <w:t>學年度第一學期班級經營實施計畫</w:t>
      </w:r>
    </w:p>
    <w:p w14:paraId="4D6718C9" w14:textId="69EBC12B" w:rsidR="00C51244" w:rsidRPr="00C51244" w:rsidRDefault="001C5BE1">
      <w:pPr>
        <w:rPr>
          <w:rFonts w:ascii="標楷體" w:eastAsia="標楷體" w:hAnsi="標楷體"/>
          <w:szCs w:val="28"/>
        </w:rPr>
      </w:pPr>
      <w:r w:rsidRPr="00A02415">
        <w:rPr>
          <w:rFonts w:ascii="標楷體" w:eastAsia="標楷體" w:hAnsi="標楷體" w:hint="eastAsia"/>
          <w:sz w:val="28"/>
          <w:szCs w:val="28"/>
        </w:rPr>
        <w:t>班級：</w:t>
      </w:r>
      <w:r w:rsidRPr="00A02415">
        <w:rPr>
          <w:rFonts w:ascii="標楷體" w:eastAsia="標楷體" w:hAnsi="標楷體"/>
          <w:sz w:val="28"/>
          <w:szCs w:val="28"/>
        </w:rPr>
        <w:t>2</w:t>
      </w:r>
      <w:r w:rsidR="00226DFC">
        <w:rPr>
          <w:rFonts w:ascii="標楷體" w:eastAsia="標楷體" w:hAnsi="標楷體"/>
          <w:sz w:val="28"/>
          <w:szCs w:val="28"/>
        </w:rPr>
        <w:t>08</w:t>
      </w:r>
      <w:r w:rsidRPr="00A02415">
        <w:rPr>
          <w:rFonts w:ascii="標楷體" w:eastAsia="標楷體" w:hAnsi="標楷體" w:hint="eastAsia"/>
          <w:sz w:val="28"/>
          <w:szCs w:val="28"/>
        </w:rPr>
        <w:t>班</w:t>
      </w:r>
      <w:r w:rsidR="00A02415">
        <w:rPr>
          <w:rFonts w:ascii="標楷體" w:eastAsia="標楷體" w:hAnsi="標楷體"/>
          <w:szCs w:val="28"/>
        </w:rPr>
        <w:t xml:space="preserve">             </w:t>
      </w:r>
      <w:r w:rsidR="00FD7D43">
        <w:rPr>
          <w:rFonts w:ascii="標楷體" w:eastAsia="標楷體" w:hAnsi="標楷體"/>
          <w:szCs w:val="28"/>
        </w:rPr>
        <w:t xml:space="preserve">                                                                </w:t>
      </w:r>
      <w:r w:rsidRPr="00A02415">
        <w:rPr>
          <w:rFonts w:ascii="標楷體" w:eastAsia="標楷體" w:hAnsi="標楷體" w:hint="eastAsia"/>
          <w:sz w:val="28"/>
          <w:szCs w:val="28"/>
        </w:rPr>
        <w:t>導師：</w:t>
      </w:r>
      <w:r w:rsidR="005034D9">
        <w:rPr>
          <w:rFonts w:ascii="標楷體" w:eastAsia="標楷體" w:hAnsi="標楷體" w:hint="eastAsia"/>
          <w:sz w:val="28"/>
          <w:szCs w:val="28"/>
        </w:rPr>
        <w:t>吳薇儀</w:t>
      </w:r>
      <w:r w:rsidR="00421DF9">
        <w:rPr>
          <w:rFonts w:ascii="標楷體" w:eastAsia="標楷體" w:hAnsi="標楷體" w:hint="eastAsia"/>
          <w:sz w:val="28"/>
          <w:szCs w:val="28"/>
        </w:rPr>
        <w:t xml:space="preserve">老師       </w:t>
      </w:r>
    </w:p>
    <w:tbl>
      <w:tblPr>
        <w:tblStyle w:val="a3"/>
        <w:tblW w:w="10382" w:type="dxa"/>
        <w:tblLook w:val="04A0" w:firstRow="1" w:lastRow="0" w:firstColumn="1" w:lastColumn="0" w:noHBand="0" w:noVBand="1"/>
      </w:tblPr>
      <w:tblGrid>
        <w:gridCol w:w="698"/>
        <w:gridCol w:w="1565"/>
        <w:gridCol w:w="3277"/>
        <w:gridCol w:w="1543"/>
        <w:gridCol w:w="3299"/>
      </w:tblGrid>
      <w:tr w:rsidR="002D3CC5" w14:paraId="5FA5EA92" w14:textId="77777777" w:rsidTr="002D3CC5">
        <w:tc>
          <w:tcPr>
            <w:tcW w:w="698" w:type="dxa"/>
          </w:tcPr>
          <w:p w14:paraId="072EAAB8" w14:textId="77777777" w:rsidR="00AF7DA4" w:rsidRDefault="00AF7DA4">
            <w:r w:rsidRPr="00C51244">
              <w:rPr>
                <w:rFonts w:ascii="標楷體" w:eastAsia="標楷體" w:hAnsi="標楷體" w:hint="eastAsia"/>
                <w:szCs w:val="28"/>
              </w:rPr>
              <w:t>人數</w:t>
            </w:r>
          </w:p>
        </w:tc>
        <w:tc>
          <w:tcPr>
            <w:tcW w:w="9684" w:type="dxa"/>
            <w:gridSpan w:val="4"/>
          </w:tcPr>
          <w:p w14:paraId="24580433" w14:textId="642FC8FF" w:rsidR="00AF7DA4" w:rsidRPr="00C51244" w:rsidRDefault="00AF7DA4">
            <w:pPr>
              <w:rPr>
                <w:rFonts w:ascii="標楷體" w:eastAsia="標楷體" w:hAnsi="標楷體"/>
                <w:szCs w:val="28"/>
              </w:rPr>
            </w:pPr>
            <w:r w:rsidRPr="00C51244">
              <w:rPr>
                <w:rFonts w:ascii="標楷體" w:eastAsia="標楷體" w:hAnsi="標楷體" w:hint="eastAsia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szCs w:val="28"/>
              </w:rPr>
              <w:t>生：</w:t>
            </w:r>
            <w:r w:rsidR="00226DFC">
              <w:rPr>
                <w:rFonts w:ascii="標楷體" w:eastAsia="標楷體" w:hAnsi="標楷體" w:hint="eastAsia"/>
                <w:szCs w:val="28"/>
              </w:rPr>
              <w:t>1</w:t>
            </w:r>
            <w:r w:rsidR="00226DFC">
              <w:rPr>
                <w:rFonts w:ascii="標楷體" w:eastAsia="標楷體" w:hAnsi="標楷體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Cs w:val="28"/>
              </w:rPr>
              <w:t xml:space="preserve">人 </w:t>
            </w:r>
            <w:r w:rsidR="00A02415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C51244">
              <w:rPr>
                <w:rFonts w:ascii="標楷體" w:eastAsia="標楷體" w:hAnsi="標楷體" w:hint="eastAsia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Cs w:val="28"/>
              </w:rPr>
              <w:t>生：</w:t>
            </w:r>
            <w:r w:rsidR="00226DFC">
              <w:rPr>
                <w:rFonts w:ascii="標楷體" w:eastAsia="標楷體" w:hAnsi="標楷體" w:hint="eastAsia"/>
                <w:szCs w:val="28"/>
              </w:rPr>
              <w:t>2</w:t>
            </w:r>
            <w:r w:rsidR="00226DFC">
              <w:rPr>
                <w:rFonts w:ascii="標楷體" w:eastAsia="標楷體" w:hAnsi="標楷體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Cs w:val="28"/>
              </w:rPr>
              <w:t xml:space="preserve">人 </w:t>
            </w:r>
            <w:r w:rsidR="00A02415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共</w:t>
            </w:r>
            <w:r w:rsidR="005034D9">
              <w:rPr>
                <w:rFonts w:ascii="標楷體" w:eastAsia="標楷體" w:hAnsi="標楷體"/>
                <w:szCs w:val="28"/>
              </w:rPr>
              <w:t>3</w:t>
            </w:r>
            <w:r w:rsidR="00226DFC">
              <w:rPr>
                <w:rFonts w:ascii="標楷體" w:eastAsia="標楷體" w:hAnsi="標楷體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</w:tr>
      <w:tr w:rsidR="004D4AB9" w14:paraId="2DA85391" w14:textId="77777777" w:rsidTr="00DC2E74">
        <w:tc>
          <w:tcPr>
            <w:tcW w:w="698" w:type="dxa"/>
            <w:vMerge w:val="restart"/>
          </w:tcPr>
          <w:p w14:paraId="35EDF2FD" w14:textId="68A9C257" w:rsidR="00960221" w:rsidRDefault="004D4AB9">
            <w:pPr>
              <w:rPr>
                <w:rFonts w:ascii="標楷體" w:eastAsia="標楷體" w:hAnsi="標楷體"/>
                <w:szCs w:val="28"/>
              </w:rPr>
            </w:pPr>
            <w:r w:rsidRPr="00C51244">
              <w:rPr>
                <w:rFonts w:ascii="標楷體" w:eastAsia="標楷體" w:hAnsi="標楷體" w:hint="eastAsia"/>
                <w:szCs w:val="28"/>
              </w:rPr>
              <w:t>班級</w:t>
            </w:r>
          </w:p>
          <w:p w14:paraId="133AFC44" w14:textId="53916EE7" w:rsidR="00960221" w:rsidRDefault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960221">
              <w:rPr>
                <w:rFonts w:ascii="標楷體" w:eastAsia="標楷體" w:hAnsi="標楷體" w:hint="eastAsia"/>
                <w:szCs w:val="28"/>
              </w:rPr>
              <w:t>暨</w:t>
            </w:r>
          </w:p>
          <w:p w14:paraId="7B24DF44" w14:textId="048F945A" w:rsidR="004D4AB9" w:rsidRPr="00C51244" w:rsidRDefault="00960221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校</w:t>
            </w:r>
            <w:r w:rsidR="004D4AB9" w:rsidRPr="00C51244">
              <w:rPr>
                <w:rFonts w:ascii="標楷體" w:eastAsia="標楷體" w:hAnsi="標楷體" w:hint="eastAsia"/>
                <w:szCs w:val="28"/>
              </w:rPr>
              <w:t>重要活動</w:t>
            </w:r>
          </w:p>
        </w:tc>
        <w:tc>
          <w:tcPr>
            <w:tcW w:w="1565" w:type="dxa"/>
          </w:tcPr>
          <w:p w14:paraId="50963A0D" w14:textId="77777777" w:rsidR="004D4AB9" w:rsidRPr="00C51244" w:rsidRDefault="004D4AB9" w:rsidP="00E54A5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3277" w:type="dxa"/>
          </w:tcPr>
          <w:p w14:paraId="2E3DD26D" w14:textId="77777777" w:rsidR="004D4AB9" w:rsidRPr="00C51244" w:rsidRDefault="004D4AB9" w:rsidP="00E54A5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活動項目</w:t>
            </w:r>
          </w:p>
        </w:tc>
        <w:tc>
          <w:tcPr>
            <w:tcW w:w="1543" w:type="dxa"/>
          </w:tcPr>
          <w:p w14:paraId="14BE60F0" w14:textId="77777777" w:rsidR="004D4AB9" w:rsidRPr="00C51244" w:rsidRDefault="004D4AB9" w:rsidP="00E54A5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日期</w:t>
            </w:r>
          </w:p>
        </w:tc>
        <w:tc>
          <w:tcPr>
            <w:tcW w:w="3299" w:type="dxa"/>
          </w:tcPr>
          <w:p w14:paraId="669999A6" w14:textId="77777777" w:rsidR="004D4AB9" w:rsidRPr="00C51244" w:rsidRDefault="004D4AB9" w:rsidP="00E54A5C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活動項目</w:t>
            </w:r>
          </w:p>
        </w:tc>
      </w:tr>
      <w:tr w:rsidR="00070E68" w14:paraId="5997DBB6" w14:textId="77777777" w:rsidTr="00DC2E74">
        <w:tc>
          <w:tcPr>
            <w:tcW w:w="698" w:type="dxa"/>
            <w:vMerge/>
          </w:tcPr>
          <w:p w14:paraId="2D9AA87C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</w:tcPr>
          <w:p w14:paraId="213E697A" w14:textId="0C69FE70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0/</w:t>
            </w:r>
            <w:r>
              <w:rPr>
                <w:rFonts w:ascii="標楷體" w:eastAsia="標楷體" w:hAnsi="標楷體" w:hint="eastAsia"/>
                <w:szCs w:val="28"/>
              </w:rPr>
              <w:t>12</w:t>
            </w:r>
            <w:r>
              <w:rPr>
                <w:rFonts w:ascii="標楷體" w:eastAsia="標楷體" w:hAnsi="標楷體"/>
                <w:szCs w:val="28"/>
              </w:rPr>
              <w:t>-13</w:t>
            </w:r>
          </w:p>
        </w:tc>
        <w:tc>
          <w:tcPr>
            <w:tcW w:w="3277" w:type="dxa"/>
          </w:tcPr>
          <w:p w14:paraId="72612B49" w14:textId="5952C130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第一次期中考</w:t>
            </w:r>
          </w:p>
        </w:tc>
        <w:tc>
          <w:tcPr>
            <w:tcW w:w="1543" w:type="dxa"/>
          </w:tcPr>
          <w:p w14:paraId="14C671AE" w14:textId="63C3A2F8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2/10</w:t>
            </w:r>
          </w:p>
        </w:tc>
        <w:tc>
          <w:tcPr>
            <w:tcW w:w="3299" w:type="dxa"/>
          </w:tcPr>
          <w:p w14:paraId="1C03D1E4" w14:textId="634FE6EC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花漾年華校慶舞會</w:t>
            </w:r>
          </w:p>
        </w:tc>
      </w:tr>
      <w:tr w:rsidR="00070E68" w14:paraId="531BA4B0" w14:textId="77777777" w:rsidTr="00070E68">
        <w:tc>
          <w:tcPr>
            <w:tcW w:w="698" w:type="dxa"/>
            <w:vMerge/>
          </w:tcPr>
          <w:p w14:paraId="31D4C4B0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4A8A592C" w14:textId="4FF2B8BE" w:rsidR="00070E68" w:rsidRPr="00C51244" w:rsidRDefault="00070E68" w:rsidP="00070E68">
            <w:pPr>
              <w:ind w:firstLineChars="100" w:firstLine="24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1/4-5</w:t>
            </w:r>
          </w:p>
        </w:tc>
        <w:tc>
          <w:tcPr>
            <w:tcW w:w="3277" w:type="dxa"/>
          </w:tcPr>
          <w:p w14:paraId="388BC088" w14:textId="2DA63D4C" w:rsidR="00070E68" w:rsidRPr="00C51244" w:rsidRDefault="00070E68" w:rsidP="00070E68">
            <w:pPr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校慶田徑賽</w:t>
            </w:r>
          </w:p>
        </w:tc>
        <w:tc>
          <w:tcPr>
            <w:tcW w:w="1543" w:type="dxa"/>
          </w:tcPr>
          <w:p w14:paraId="6465E930" w14:textId="57E1E199" w:rsidR="00070E68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/7</w:t>
            </w:r>
          </w:p>
        </w:tc>
        <w:tc>
          <w:tcPr>
            <w:tcW w:w="3299" w:type="dxa"/>
          </w:tcPr>
          <w:p w14:paraId="34AFB0BA" w14:textId="05B740B5" w:rsidR="00070E68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補上班上課</w:t>
            </w:r>
          </w:p>
        </w:tc>
      </w:tr>
      <w:tr w:rsidR="00070E68" w14:paraId="289D99C5" w14:textId="77777777" w:rsidTr="00DC2E74">
        <w:tc>
          <w:tcPr>
            <w:tcW w:w="698" w:type="dxa"/>
            <w:vMerge/>
          </w:tcPr>
          <w:p w14:paraId="6689DAF6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</w:tcPr>
          <w:p w14:paraId="51A20634" w14:textId="5D8A5224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1/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3277" w:type="dxa"/>
          </w:tcPr>
          <w:p w14:paraId="4FD4D5E0" w14:textId="1E7E1E80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校慶活動</w:t>
            </w:r>
          </w:p>
        </w:tc>
        <w:tc>
          <w:tcPr>
            <w:tcW w:w="1543" w:type="dxa"/>
          </w:tcPr>
          <w:p w14:paraId="331DDC2D" w14:textId="3AF8D2E5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/17-19</w:t>
            </w:r>
          </w:p>
        </w:tc>
        <w:tc>
          <w:tcPr>
            <w:tcW w:w="3299" w:type="dxa"/>
          </w:tcPr>
          <w:p w14:paraId="1B94701C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高一二期末考</w:t>
            </w:r>
          </w:p>
        </w:tc>
      </w:tr>
      <w:tr w:rsidR="00070E68" w14:paraId="2580CDF4" w14:textId="77777777" w:rsidTr="00DC2E74">
        <w:tc>
          <w:tcPr>
            <w:tcW w:w="698" w:type="dxa"/>
            <w:vMerge/>
          </w:tcPr>
          <w:p w14:paraId="4120EBDD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</w:tcPr>
          <w:p w14:paraId="27055A33" w14:textId="6764CBCC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1/14</w:t>
            </w:r>
          </w:p>
        </w:tc>
        <w:tc>
          <w:tcPr>
            <w:tcW w:w="3277" w:type="dxa"/>
          </w:tcPr>
          <w:p w14:paraId="136212FF" w14:textId="20EB2CE6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校慶補假</w:t>
            </w:r>
          </w:p>
        </w:tc>
        <w:tc>
          <w:tcPr>
            <w:tcW w:w="1543" w:type="dxa"/>
          </w:tcPr>
          <w:p w14:paraId="347F8A84" w14:textId="328EFE90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/19</w:t>
            </w:r>
          </w:p>
        </w:tc>
        <w:tc>
          <w:tcPr>
            <w:tcW w:w="3299" w:type="dxa"/>
          </w:tcPr>
          <w:p w14:paraId="1BF1C78B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休業式</w:t>
            </w:r>
          </w:p>
        </w:tc>
      </w:tr>
      <w:tr w:rsidR="00070E68" w14:paraId="51C0A836" w14:textId="77777777" w:rsidTr="00DC2E74">
        <w:tc>
          <w:tcPr>
            <w:tcW w:w="698" w:type="dxa"/>
            <w:vMerge/>
          </w:tcPr>
          <w:p w14:paraId="5969D4CB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</w:tcPr>
          <w:p w14:paraId="4C1550B4" w14:textId="66E3295D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2/1-2</w:t>
            </w:r>
          </w:p>
        </w:tc>
        <w:tc>
          <w:tcPr>
            <w:tcW w:w="3277" w:type="dxa"/>
          </w:tcPr>
          <w:p w14:paraId="68C5E4E0" w14:textId="33B6C56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第二次期中考</w:t>
            </w:r>
          </w:p>
        </w:tc>
        <w:tc>
          <w:tcPr>
            <w:tcW w:w="1543" w:type="dxa"/>
          </w:tcPr>
          <w:p w14:paraId="0AEA5D44" w14:textId="61C4B715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/31</w:t>
            </w:r>
          </w:p>
        </w:tc>
        <w:tc>
          <w:tcPr>
            <w:tcW w:w="3299" w:type="dxa"/>
          </w:tcPr>
          <w:p w14:paraId="5C089ECB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公告補考名單</w:t>
            </w:r>
          </w:p>
        </w:tc>
      </w:tr>
      <w:tr w:rsidR="00070E68" w14:paraId="3D55E2F2" w14:textId="77777777" w:rsidTr="00DC2E74">
        <w:tc>
          <w:tcPr>
            <w:tcW w:w="698" w:type="dxa"/>
            <w:vMerge/>
          </w:tcPr>
          <w:p w14:paraId="670210FB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</w:tcPr>
          <w:p w14:paraId="55526691" w14:textId="05BFDA7C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1</w:t>
            </w:r>
            <w:r>
              <w:rPr>
                <w:rFonts w:ascii="標楷體" w:eastAsia="標楷體" w:hAnsi="標楷體" w:hint="eastAsia"/>
                <w:szCs w:val="28"/>
              </w:rPr>
              <w:t>月-1</w:t>
            </w:r>
            <w:r>
              <w:rPr>
                <w:rFonts w:ascii="標楷體" w:eastAsia="標楷體" w:hAnsi="標楷體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</w:tc>
        <w:tc>
          <w:tcPr>
            <w:tcW w:w="3277" w:type="dxa"/>
          </w:tcPr>
          <w:p w14:paraId="5535AC68" w14:textId="2C2D8743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高二申請轉班群</w:t>
            </w:r>
          </w:p>
        </w:tc>
        <w:tc>
          <w:tcPr>
            <w:tcW w:w="1543" w:type="dxa"/>
          </w:tcPr>
          <w:p w14:paraId="0723E28F" w14:textId="592CD3F9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/4</w:t>
            </w:r>
          </w:p>
        </w:tc>
        <w:tc>
          <w:tcPr>
            <w:tcW w:w="3299" w:type="dxa"/>
          </w:tcPr>
          <w:p w14:paraId="06B73416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補考</w:t>
            </w:r>
          </w:p>
        </w:tc>
      </w:tr>
      <w:tr w:rsidR="00070E68" w14:paraId="5014E7C6" w14:textId="77777777" w:rsidTr="00DC2E74">
        <w:tc>
          <w:tcPr>
            <w:tcW w:w="698" w:type="dxa"/>
            <w:vMerge/>
          </w:tcPr>
          <w:p w14:paraId="22F0252C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5" w:type="dxa"/>
          </w:tcPr>
          <w:p w14:paraId="71CED8DB" w14:textId="2ACB9AA8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1/2</w:t>
            </w:r>
            <w:r>
              <w:rPr>
                <w:rFonts w:ascii="標楷體" w:eastAsia="標楷體" w:hAnsi="標楷體" w:hint="eastAsia"/>
                <w:szCs w:val="28"/>
              </w:rPr>
              <w:t>1-1</w:t>
            </w:r>
            <w:r>
              <w:rPr>
                <w:rFonts w:ascii="標楷體" w:eastAsia="標楷體" w:hAnsi="標楷體"/>
                <w:szCs w:val="28"/>
              </w:rPr>
              <w:t>2/16</w:t>
            </w:r>
          </w:p>
        </w:tc>
        <w:tc>
          <w:tcPr>
            <w:tcW w:w="3277" w:type="dxa"/>
          </w:tcPr>
          <w:p w14:paraId="27623B87" w14:textId="5FF8DDBF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改過銷過申請</w:t>
            </w:r>
          </w:p>
        </w:tc>
        <w:tc>
          <w:tcPr>
            <w:tcW w:w="1543" w:type="dxa"/>
          </w:tcPr>
          <w:p w14:paraId="7E926828" w14:textId="76E80964" w:rsidR="00070E68" w:rsidRPr="00C51244" w:rsidRDefault="00070E68" w:rsidP="00070E68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/13</w:t>
            </w:r>
          </w:p>
        </w:tc>
        <w:tc>
          <w:tcPr>
            <w:tcW w:w="3299" w:type="dxa"/>
          </w:tcPr>
          <w:p w14:paraId="51B2B6A0" w14:textId="77777777" w:rsidR="00070E68" w:rsidRPr="00C51244" w:rsidRDefault="00070E68" w:rsidP="00070E68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第二學期開學</w:t>
            </w:r>
          </w:p>
        </w:tc>
      </w:tr>
      <w:tr w:rsidR="00DC2E74" w14:paraId="091B81A1" w14:textId="77777777" w:rsidTr="004E3950">
        <w:tc>
          <w:tcPr>
            <w:tcW w:w="698" w:type="dxa"/>
          </w:tcPr>
          <w:p w14:paraId="4D0C73FD" w14:textId="5E83EAA7" w:rsidR="00DC2E74" w:rsidRPr="00C51244" w:rsidRDefault="00070E68" w:rsidP="00DC2E74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懇請</w:t>
            </w:r>
            <w:r w:rsidR="00DC2E74">
              <w:rPr>
                <w:rFonts w:ascii="標楷體" w:eastAsia="標楷體" w:hAnsi="標楷體" w:hint="eastAsia"/>
                <w:szCs w:val="28"/>
              </w:rPr>
              <w:t>家長配合事項</w:t>
            </w:r>
          </w:p>
        </w:tc>
        <w:tc>
          <w:tcPr>
            <w:tcW w:w="9684" w:type="dxa"/>
            <w:gridSpan w:val="4"/>
          </w:tcPr>
          <w:p w14:paraId="71CAA1AD" w14:textId="62118E50" w:rsidR="00DC2E74" w:rsidRDefault="00DC2E74" w:rsidP="00DC2E7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若對孩子的行為和學習狀況有任何疑慮，</w:t>
            </w:r>
            <w:r w:rsidR="00070E68">
              <w:rPr>
                <w:rFonts w:ascii="標楷體" w:eastAsia="標楷體" w:hAnsi="標楷體" w:hint="eastAsia"/>
                <w:b/>
                <w:szCs w:val="28"/>
              </w:rPr>
              <w:t>歡迎與</w:t>
            </w:r>
            <w:r>
              <w:rPr>
                <w:rFonts w:ascii="標楷體" w:eastAsia="標楷體" w:hAnsi="標楷體"/>
                <w:b/>
                <w:szCs w:val="28"/>
              </w:rPr>
              <w:t>導師</w:t>
            </w:r>
            <w:r w:rsidR="00070E68">
              <w:rPr>
                <w:rFonts w:ascii="標楷體" w:eastAsia="標楷體" w:hAnsi="標楷體" w:hint="eastAsia"/>
                <w:b/>
                <w:szCs w:val="28"/>
              </w:rPr>
              <w:t>保持聯繫。</w:t>
            </w:r>
            <w:r>
              <w:rPr>
                <w:rFonts w:ascii="標楷體" w:eastAsia="標楷體" w:hAnsi="標楷體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0920-568152</w:t>
            </w:r>
            <w:r>
              <w:rPr>
                <w:rFonts w:ascii="標楷體" w:eastAsia="標楷體" w:hAnsi="標楷體"/>
                <w:b/>
                <w:szCs w:val="28"/>
              </w:rPr>
              <w:t>)</w:t>
            </w:r>
          </w:p>
          <w:p w14:paraId="4BB5D02B" w14:textId="5540E771" w:rsidR="00DC2E74" w:rsidRDefault="00DC2E74" w:rsidP="00DC2E7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E54A5C">
              <w:rPr>
                <w:rFonts w:ascii="標楷體" w:eastAsia="標楷體" w:hAnsi="標楷體"/>
                <w:szCs w:val="28"/>
              </w:rPr>
              <w:t>培養孩子規律的生活(適度運動/睡眠充足)，</w:t>
            </w:r>
            <w:r w:rsidRPr="00E54A5C">
              <w:rPr>
                <w:rFonts w:ascii="標楷體" w:eastAsia="標楷體" w:hAnsi="標楷體" w:hint="eastAsia"/>
                <w:szCs w:val="28"/>
              </w:rPr>
              <w:t>能</w:t>
            </w:r>
            <w:r w:rsidR="00070E68">
              <w:rPr>
                <w:rFonts w:ascii="標楷體" w:eastAsia="標楷體" w:hAnsi="標楷體" w:hint="eastAsia"/>
                <w:szCs w:val="28"/>
              </w:rPr>
              <w:t>請</w:t>
            </w:r>
            <w:r w:rsidRPr="00E54A5C">
              <w:rPr>
                <w:rFonts w:ascii="標楷體" w:eastAsia="標楷體" w:hAnsi="標楷體"/>
                <w:szCs w:val="28"/>
              </w:rPr>
              <w:t>孩子</w:t>
            </w:r>
            <w:r w:rsidRPr="00E54A5C">
              <w:rPr>
                <w:rFonts w:ascii="標楷體" w:eastAsia="標楷體" w:hAnsi="標楷體" w:hint="eastAsia"/>
                <w:szCs w:val="28"/>
              </w:rPr>
              <w:t>主動告知</w:t>
            </w:r>
            <w:r w:rsidRPr="00E54A5C">
              <w:rPr>
                <w:rFonts w:ascii="標楷體" w:eastAsia="標楷體" w:hAnsi="標楷體"/>
                <w:szCs w:val="28"/>
              </w:rPr>
              <w:t>放學後行蹤。</w:t>
            </w:r>
          </w:p>
          <w:p w14:paraId="28C4445D" w14:textId="73CE584D" w:rsidR="00DC2E74" w:rsidRPr="00070E68" w:rsidRDefault="00DC2E74" w:rsidP="00070E6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szCs w:val="28"/>
              </w:rPr>
            </w:pPr>
            <w:r w:rsidRPr="00E54A5C">
              <w:rPr>
                <w:rFonts w:ascii="標楷體" w:eastAsia="標楷體" w:hAnsi="標楷體"/>
                <w:szCs w:val="28"/>
              </w:rPr>
              <w:t>午餐儘量自備飯盒或訂購學校餐盒</w:t>
            </w:r>
            <w:r>
              <w:rPr>
                <w:rFonts w:ascii="標楷體" w:eastAsia="標楷體" w:hAnsi="標楷體" w:hint="eastAsia"/>
                <w:szCs w:val="28"/>
              </w:rPr>
              <w:t>及熱食部，</w:t>
            </w:r>
            <w:r w:rsidRPr="00E54A5C">
              <w:rPr>
                <w:rFonts w:ascii="標楷體" w:eastAsia="標楷體" w:hAnsi="標楷體"/>
                <w:szCs w:val="28"/>
              </w:rPr>
              <w:t>訂外食</w:t>
            </w:r>
            <w:r w:rsidR="00070E68">
              <w:rPr>
                <w:rFonts w:ascii="標楷體" w:eastAsia="標楷體" w:hAnsi="標楷體" w:hint="eastAsia"/>
                <w:szCs w:val="28"/>
              </w:rPr>
              <w:t>要事先申請核准</w:t>
            </w:r>
            <w:r w:rsidRPr="00E54A5C">
              <w:rPr>
                <w:rFonts w:ascii="標楷體" w:eastAsia="標楷體" w:hAnsi="標楷體"/>
                <w:szCs w:val="28"/>
              </w:rPr>
              <w:t>。</w:t>
            </w:r>
          </w:p>
          <w:p w14:paraId="00067208" w14:textId="77777777" w:rsidR="00DC2E74" w:rsidRDefault="00DC2E74" w:rsidP="00DC2E7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E54A5C">
              <w:rPr>
                <w:rFonts w:ascii="標楷體" w:eastAsia="標楷體" w:hAnsi="標楷體" w:hint="eastAsia"/>
                <w:szCs w:val="28"/>
              </w:rPr>
              <w:t>學校請假規則：</w:t>
            </w:r>
            <w:r>
              <w:rPr>
                <w:rFonts w:ascii="標楷體" w:eastAsia="標楷體" w:hAnsi="標楷體"/>
                <w:szCs w:val="28"/>
              </w:rPr>
              <w:br/>
            </w:r>
            <w:r w:rsidRPr="00E54A5C">
              <w:rPr>
                <w:rFonts w:ascii="標楷體" w:eastAsia="標楷體" w:hAnsi="標楷體" w:hint="eastAsia"/>
                <w:szCs w:val="28"/>
              </w:rPr>
              <w:t>(</w:t>
            </w:r>
            <w:r w:rsidRPr="00E54A5C">
              <w:rPr>
                <w:rFonts w:ascii="標楷體" w:eastAsia="標楷體" w:hAnsi="標楷體"/>
                <w:szCs w:val="28"/>
              </w:rPr>
              <w:t>1</w:t>
            </w:r>
            <w:r w:rsidRPr="00E54A5C">
              <w:rPr>
                <w:rFonts w:ascii="標楷體" w:eastAsia="標楷體" w:hAnsi="標楷體" w:hint="eastAsia"/>
                <w:szCs w:val="28"/>
              </w:rPr>
              <w:t>)公假需事前辦理，附上公假單，且必須有相關的師長簽名。</w:t>
            </w:r>
            <w:r>
              <w:rPr>
                <w:rFonts w:ascii="標楷體" w:eastAsia="標楷體" w:hAnsi="標楷體"/>
                <w:szCs w:val="28"/>
              </w:rPr>
              <w:br/>
            </w:r>
            <w:r w:rsidRPr="00E54A5C">
              <w:rPr>
                <w:rFonts w:ascii="標楷體" w:eastAsia="標楷體" w:hAnsi="標楷體" w:hint="eastAsia"/>
                <w:szCs w:val="28"/>
              </w:rPr>
              <w:t>(</w:t>
            </w:r>
            <w:r w:rsidRPr="00E54A5C">
              <w:rPr>
                <w:rFonts w:ascii="標楷體" w:eastAsia="標楷體" w:hAnsi="標楷體"/>
                <w:szCs w:val="28"/>
              </w:rPr>
              <w:t>2</w:t>
            </w:r>
            <w:r w:rsidRPr="00E54A5C">
              <w:rPr>
                <w:rFonts w:ascii="標楷體" w:eastAsia="標楷體" w:hAnsi="標楷體" w:hint="eastAsia"/>
                <w:szCs w:val="28"/>
              </w:rPr>
              <w:t>)事假需事前辦理，家長於請假單上簽名蓋章，並需附上請假事由。</w:t>
            </w:r>
            <w:r>
              <w:rPr>
                <w:rFonts w:ascii="標楷體" w:eastAsia="標楷體" w:hAnsi="標楷體"/>
                <w:szCs w:val="28"/>
              </w:rPr>
              <w:br/>
            </w:r>
            <w:r w:rsidRPr="00E54A5C">
              <w:rPr>
                <w:rFonts w:ascii="標楷體" w:eastAsia="標楷體" w:hAnsi="標楷體" w:hint="eastAsia"/>
                <w:szCs w:val="28"/>
              </w:rPr>
              <w:t>(</w:t>
            </w:r>
            <w:r w:rsidRPr="00E54A5C">
              <w:rPr>
                <w:rFonts w:ascii="標楷體" w:eastAsia="標楷體" w:hAnsi="標楷體"/>
                <w:szCs w:val="28"/>
              </w:rPr>
              <w:t>3</w:t>
            </w:r>
            <w:r w:rsidRPr="00E54A5C">
              <w:rPr>
                <w:rFonts w:ascii="標楷體" w:eastAsia="標楷體" w:hAnsi="標楷體" w:hint="eastAsia"/>
                <w:szCs w:val="28"/>
              </w:rPr>
              <w:t>)病假由家長電話告知（教官與導師皆請聯繫），事後依請假天數憑醫療證明請假，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14:paraId="3991B859" w14:textId="0F67DDB4" w:rsidR="00DC2E74" w:rsidRDefault="00DC2E74" w:rsidP="00DC2E74">
            <w:pPr>
              <w:pStyle w:val="a4"/>
              <w:ind w:leftChars="0" w:left="360" w:firstLineChars="150" w:firstLine="360"/>
              <w:rPr>
                <w:rFonts w:ascii="標楷體" w:eastAsia="標楷體" w:hAnsi="標楷體"/>
                <w:szCs w:val="28"/>
              </w:rPr>
            </w:pPr>
            <w:r w:rsidRPr="00E54A5C">
              <w:rPr>
                <w:rFonts w:ascii="標楷體" w:eastAsia="標楷體" w:hAnsi="標楷體" w:hint="eastAsia"/>
                <w:szCs w:val="28"/>
              </w:rPr>
              <w:t>段考前請假需附上證明。</w:t>
            </w:r>
            <w:r>
              <w:rPr>
                <w:rFonts w:ascii="標楷體" w:eastAsia="標楷體" w:hAnsi="標楷體"/>
                <w:szCs w:val="28"/>
              </w:rPr>
              <w:br/>
            </w:r>
            <w:r w:rsidRPr="00E54A5C">
              <w:rPr>
                <w:rFonts w:ascii="標楷體" w:eastAsia="標楷體" w:hAnsi="標楷體"/>
                <w:szCs w:val="28"/>
              </w:rPr>
              <w:t>(4)</w:t>
            </w:r>
            <w:r w:rsidRPr="00E54A5C">
              <w:rPr>
                <w:rFonts w:ascii="標楷體" w:eastAsia="標楷體" w:hAnsi="標楷體" w:hint="eastAsia"/>
                <w:szCs w:val="28"/>
              </w:rPr>
              <w:t>若學</w:t>
            </w:r>
            <w:r>
              <w:rPr>
                <w:rFonts w:ascii="標楷體" w:eastAsia="標楷體" w:hAnsi="標楷體" w:hint="eastAsia"/>
                <w:szCs w:val="28"/>
              </w:rPr>
              <w:t>生在校身體不適，由</w:t>
            </w:r>
            <w:r w:rsidR="00202D3E">
              <w:rPr>
                <w:rFonts w:ascii="標楷體" w:eastAsia="標楷體" w:hAnsi="標楷體" w:hint="eastAsia"/>
                <w:szCs w:val="28"/>
              </w:rPr>
              <w:t>健</w:t>
            </w:r>
            <w:bookmarkStart w:id="0" w:name="_GoBack"/>
            <w:bookmarkEnd w:id="0"/>
            <w:r w:rsidR="00202D3E">
              <w:rPr>
                <w:rFonts w:ascii="標楷體" w:eastAsia="標楷體" w:hAnsi="標楷體" w:hint="eastAsia"/>
                <w:szCs w:val="28"/>
              </w:rPr>
              <w:t>康中心</w:t>
            </w:r>
            <w:r>
              <w:rPr>
                <w:rFonts w:ascii="標楷體" w:eastAsia="標楷體" w:hAnsi="標楷體" w:hint="eastAsia"/>
                <w:szCs w:val="28"/>
              </w:rPr>
              <w:t>或導師聯絡家長後，方能外出看病或回家。</w:t>
            </w:r>
            <w:r>
              <w:rPr>
                <w:rFonts w:ascii="標楷體" w:eastAsia="標楷體" w:hAnsi="標楷體"/>
                <w:szCs w:val="28"/>
              </w:rPr>
              <w:br/>
              <w:t xml:space="preserve">   </w:t>
            </w:r>
            <w:r w:rsidRPr="00930E56">
              <w:rPr>
                <w:rFonts w:ascii="標楷體" w:eastAsia="標楷體" w:hAnsi="標楷體" w:hint="eastAsia"/>
                <w:szCs w:val="28"/>
              </w:rPr>
              <w:t>請假手續須在回校</w:t>
            </w:r>
            <w:r w:rsidRPr="00930E56">
              <w:rPr>
                <w:rFonts w:ascii="標楷體" w:eastAsia="標楷體" w:hAnsi="標楷體"/>
                <w:szCs w:val="28"/>
              </w:rPr>
              <w:t>3</w:t>
            </w:r>
            <w:r w:rsidRPr="00930E56">
              <w:rPr>
                <w:rFonts w:ascii="標楷體" w:eastAsia="標楷體" w:hAnsi="標楷體" w:hint="eastAsia"/>
                <w:szCs w:val="28"/>
              </w:rPr>
              <w:t>日內辦理完畢，逾期</w:t>
            </w:r>
            <w:r w:rsidRPr="00930E56">
              <w:rPr>
                <w:rFonts w:ascii="標楷體" w:eastAsia="標楷體" w:hAnsi="標楷體"/>
                <w:szCs w:val="28"/>
              </w:rPr>
              <w:t>3</w:t>
            </w:r>
            <w:r w:rsidRPr="00930E56">
              <w:rPr>
                <w:rFonts w:ascii="標楷體" w:eastAsia="標楷體" w:hAnsi="標楷體" w:hint="eastAsia"/>
                <w:szCs w:val="28"/>
              </w:rPr>
              <w:t>天以上則不予受理，改以曠課紀錄。</w:t>
            </w:r>
          </w:p>
          <w:p w14:paraId="0DE44443" w14:textId="7844427A" w:rsidR="002D5F73" w:rsidRPr="002D5F73" w:rsidRDefault="00202D3E" w:rsidP="002D5F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  <w:r w:rsidR="002D5F73">
              <w:rPr>
                <w:rFonts w:ascii="標楷體" w:eastAsia="標楷體" w:hAnsi="標楷體" w:hint="eastAsia"/>
                <w:szCs w:val="28"/>
              </w:rPr>
              <w:t>.請留意及</w:t>
            </w:r>
            <w:r>
              <w:rPr>
                <w:rFonts w:ascii="標楷體" w:eastAsia="標楷體" w:hAnsi="標楷體" w:hint="eastAsia"/>
                <w:szCs w:val="28"/>
              </w:rPr>
              <w:t>提醒</w:t>
            </w:r>
            <w:r w:rsidR="002D5F73">
              <w:rPr>
                <w:rFonts w:ascii="標楷體" w:eastAsia="標楷體" w:hAnsi="標楷體" w:hint="eastAsia"/>
                <w:szCs w:val="28"/>
              </w:rPr>
              <w:t>孩子學習歷程檔案的上傳。</w:t>
            </w:r>
          </w:p>
        </w:tc>
      </w:tr>
      <w:tr w:rsidR="00DC2E74" w14:paraId="47CAD777" w14:textId="77777777" w:rsidTr="004E3950">
        <w:tc>
          <w:tcPr>
            <w:tcW w:w="698" w:type="dxa"/>
          </w:tcPr>
          <w:p w14:paraId="7F48B54E" w14:textId="77777777" w:rsidR="00DC2E74" w:rsidRPr="00C51244" w:rsidRDefault="00DC2E74" w:rsidP="00DC2E74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注意事項</w:t>
            </w:r>
          </w:p>
        </w:tc>
        <w:tc>
          <w:tcPr>
            <w:tcW w:w="9684" w:type="dxa"/>
            <w:gridSpan w:val="4"/>
          </w:tcPr>
          <w:p w14:paraId="410D3EFD" w14:textId="4EEB1F0F" w:rsidR="00DC2E74" w:rsidRPr="00226DFC" w:rsidRDefault="00226DFC" w:rsidP="00226DFC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到校時間</w:t>
            </w:r>
            <w:r w:rsidRPr="00DF293B">
              <w:rPr>
                <w:rFonts w:ascii="標楷體" w:eastAsia="標楷體" w:hAnsi="標楷體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Cs w:val="28"/>
              </w:rPr>
              <w:t>每日8</w:t>
            </w:r>
            <w:r>
              <w:rPr>
                <w:rFonts w:ascii="標楷體" w:eastAsia="標楷體" w:hAnsi="標楷體"/>
                <w:szCs w:val="28"/>
              </w:rPr>
              <w:t>:10</w:t>
            </w:r>
            <w:r>
              <w:rPr>
                <w:rFonts w:ascii="標楷體" w:eastAsia="標楷體" w:hAnsi="標楷體" w:hint="eastAsia"/>
                <w:szCs w:val="28"/>
              </w:rPr>
              <w:t>第一節課前。</w:t>
            </w:r>
          </w:p>
          <w:p w14:paraId="6157C340" w14:textId="77777777" w:rsidR="00DC2E74" w:rsidRDefault="002D5F73" w:rsidP="00DC2E74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時間為星期五15:00~16</w:t>
            </w:r>
            <w:r w:rsidR="00DC2E74" w:rsidRPr="00DF293B">
              <w:rPr>
                <w:rFonts w:ascii="標楷體" w:eastAsia="標楷體" w:hAnsi="標楷體" w:hint="eastAsia"/>
                <w:szCs w:val="28"/>
              </w:rPr>
              <w:t>:00。</w:t>
            </w:r>
          </w:p>
          <w:p w14:paraId="23607DE7" w14:textId="3363389C" w:rsidR="002D5F73" w:rsidRPr="002D5F73" w:rsidRDefault="002D5F73" w:rsidP="002D5F73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自主學習時間為星期四10:00~12:00。</w:t>
            </w:r>
          </w:p>
        </w:tc>
      </w:tr>
      <w:tr w:rsidR="00DC2E74" w14:paraId="50BB8953" w14:textId="77777777" w:rsidTr="004E3950">
        <w:tc>
          <w:tcPr>
            <w:tcW w:w="698" w:type="dxa"/>
          </w:tcPr>
          <w:p w14:paraId="4BB8D42F" w14:textId="77777777" w:rsidR="00DC2E74" w:rsidRPr="00C51244" w:rsidRDefault="00DC2E74" w:rsidP="00DC2E74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導師聯絡方式</w:t>
            </w:r>
          </w:p>
        </w:tc>
        <w:tc>
          <w:tcPr>
            <w:tcW w:w="9684" w:type="dxa"/>
            <w:gridSpan w:val="4"/>
          </w:tcPr>
          <w:p w14:paraId="73FEB126" w14:textId="16505DB2" w:rsidR="00DC2E74" w:rsidRDefault="00DC2E74" w:rsidP="00DC2E74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CB5B7C">
              <w:rPr>
                <w:rFonts w:ascii="標楷體" w:eastAsia="標楷體" w:hAnsi="標楷體" w:hint="eastAsia"/>
                <w:szCs w:val="28"/>
              </w:rPr>
              <w:t>辦公室位置：教學大樓</w:t>
            </w:r>
            <w:r w:rsidR="002D5F73">
              <w:rPr>
                <w:rFonts w:ascii="標楷體" w:eastAsia="標楷體" w:hAnsi="標楷體" w:hint="eastAsia"/>
                <w:szCs w:val="28"/>
              </w:rPr>
              <w:t>二樓國文</w:t>
            </w:r>
            <w:r w:rsidRPr="00CB5B7C">
              <w:rPr>
                <w:rFonts w:ascii="標楷體" w:eastAsia="標楷體" w:hAnsi="標楷體" w:hint="eastAsia"/>
                <w:szCs w:val="28"/>
              </w:rPr>
              <w:t>科辦公室</w:t>
            </w:r>
          </w:p>
          <w:p w14:paraId="08A336E0" w14:textId="6D9D6EC8" w:rsidR="00DC2E74" w:rsidRDefault="00DC2E74" w:rsidP="00DC2E74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CB5B7C">
              <w:rPr>
                <w:rFonts w:ascii="標楷體" w:eastAsia="標楷體" w:hAnsi="標楷體" w:hint="eastAsia"/>
                <w:szCs w:val="28"/>
              </w:rPr>
              <w:t>聯絡電話：</w:t>
            </w:r>
            <w:r w:rsidRPr="00CB5B7C">
              <w:rPr>
                <w:rFonts w:ascii="標楷體" w:eastAsia="標楷體" w:hAnsi="標楷體"/>
                <w:szCs w:val="28"/>
              </w:rPr>
              <w:t>02-</w:t>
            </w:r>
            <w:r w:rsidR="002D5F73">
              <w:rPr>
                <w:rFonts w:ascii="標楷體" w:eastAsia="標楷體" w:hAnsi="標楷體"/>
                <w:szCs w:val="28"/>
              </w:rPr>
              <w:t>27535968#330</w:t>
            </w:r>
          </w:p>
          <w:p w14:paraId="7BAA563E" w14:textId="787CE672" w:rsidR="00DC2E74" w:rsidRPr="00CB5B7C" w:rsidRDefault="00DC2E74" w:rsidP="00DC2E74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8"/>
              </w:rPr>
            </w:pPr>
            <w:r w:rsidRPr="00CB5B7C">
              <w:rPr>
                <w:rFonts w:ascii="標楷體" w:eastAsia="標楷體" w:hAnsi="標楷體" w:hint="eastAsia"/>
                <w:szCs w:val="28"/>
              </w:rPr>
              <w:t>教官室：</w:t>
            </w:r>
            <w:r w:rsidRPr="00CB5B7C">
              <w:rPr>
                <w:rFonts w:ascii="標楷體" w:eastAsia="標楷體" w:hAnsi="標楷體"/>
                <w:szCs w:val="28"/>
              </w:rPr>
              <w:t>02-27535962</w:t>
            </w:r>
          </w:p>
        </w:tc>
      </w:tr>
      <w:tr w:rsidR="00DC2E74" w14:paraId="5E9F22BF" w14:textId="77777777" w:rsidTr="004E3950">
        <w:tc>
          <w:tcPr>
            <w:tcW w:w="698" w:type="dxa"/>
          </w:tcPr>
          <w:p w14:paraId="45901848" w14:textId="77777777" w:rsidR="00DC2E74" w:rsidRPr="00C51244" w:rsidRDefault="00DC2E74" w:rsidP="00DC2E74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  <w:tc>
          <w:tcPr>
            <w:tcW w:w="9684" w:type="dxa"/>
            <w:gridSpan w:val="4"/>
          </w:tcPr>
          <w:p w14:paraId="33E78839" w14:textId="77777777" w:rsidR="00DC2E74" w:rsidRDefault="00DC2E74" w:rsidP="00DC2E74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55BC9B9C" wp14:editId="57E4945D">
                  <wp:simplePos x="0" y="0"/>
                  <wp:positionH relativeFrom="column">
                    <wp:posOffset>5031003</wp:posOffset>
                  </wp:positionH>
                  <wp:positionV relativeFrom="paragraph">
                    <wp:posOffset>127</wp:posOffset>
                  </wp:positionV>
                  <wp:extent cx="1047600" cy="1047600"/>
                  <wp:effectExtent l="0" t="0" r="0" b="0"/>
                  <wp:wrapSquare wrapText="bothSides"/>
                  <wp:docPr id="1" name="圖片 1" descr="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B7C">
              <w:rPr>
                <w:rFonts w:ascii="標楷體" w:eastAsia="標楷體" w:hAnsi="標楷體" w:hint="eastAsia"/>
                <w:szCs w:val="28"/>
              </w:rPr>
              <w:t>學校網站：</w:t>
            </w:r>
            <w:hyperlink r:id="rId9" w:history="1">
              <w:r w:rsidRPr="00CB5B7C">
                <w:rPr>
                  <w:rStyle w:val="a6"/>
                  <w:rFonts w:ascii="標楷體" w:eastAsia="標楷體" w:hAnsi="標楷體"/>
                  <w:szCs w:val="28"/>
                </w:rPr>
                <w:t>https://www.sssh.tp.edu.tw/home</w:t>
              </w:r>
            </w:hyperlink>
            <w:r>
              <w:rPr>
                <w:rFonts w:ascii="標楷體" w:eastAsia="標楷體" w:hAnsi="標楷體"/>
                <w:szCs w:val="28"/>
              </w:rPr>
              <w:br/>
            </w:r>
            <w:r w:rsidRPr="00CB5B7C">
              <w:rPr>
                <w:rFonts w:ascii="標楷體" w:eastAsia="標楷體" w:hAnsi="標楷體"/>
                <w:szCs w:val="28"/>
              </w:rPr>
              <w:t>可查詢行事曆、各項活動、競賽和成績</w:t>
            </w:r>
            <w:r w:rsidRPr="00CB5B7C">
              <w:rPr>
                <w:rFonts w:ascii="標楷體" w:eastAsia="標楷體" w:hAnsi="標楷體" w:hint="eastAsia"/>
                <w:szCs w:val="28"/>
              </w:rPr>
              <w:t>；輸入班級、座號、學號、或學生身分證字號即可</w:t>
            </w:r>
          </w:p>
          <w:p w14:paraId="2D4AC36E" w14:textId="2ED4B09C" w:rsidR="002D5F73" w:rsidRDefault="002D5F73" w:rsidP="00DC2E74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班級活動費學期初收取2000</w:t>
            </w:r>
            <w:r w:rsidR="001411D2">
              <w:rPr>
                <w:rFonts w:ascii="標楷體" w:eastAsia="標楷體" w:hAnsi="標楷體" w:hint="eastAsia"/>
                <w:szCs w:val="28"/>
              </w:rPr>
              <w:t>元，目前支出班級冷氣卡儲值1100元。</w:t>
            </w:r>
          </w:p>
          <w:p w14:paraId="440067E9" w14:textId="1A8DB626" w:rsidR="001411D2" w:rsidRPr="003D7308" w:rsidRDefault="00202D3E" w:rsidP="00202D3E">
            <w:pPr>
              <w:ind w:left="360"/>
              <w:rPr>
                <w:rFonts w:ascii="標楷體" w:eastAsia="標楷體" w:hAnsi="標楷體" w:hint="eastAsia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收支項目定期由總務股長公布或在班會課報告。</w:t>
            </w:r>
          </w:p>
        </w:tc>
      </w:tr>
    </w:tbl>
    <w:p w14:paraId="1A04CFB5" w14:textId="24F199FE" w:rsidR="00C51244" w:rsidRDefault="00C51244"/>
    <w:p w14:paraId="63AD5A9F" w14:textId="5EA03E21" w:rsidR="00C30D26" w:rsidRDefault="00C30D26"/>
    <w:p w14:paraId="447C5832" w14:textId="77777777" w:rsidR="00202D3E" w:rsidRDefault="00202D3E">
      <w:pPr>
        <w:rPr>
          <w:rFonts w:hint="eastAsia"/>
        </w:rPr>
      </w:pPr>
    </w:p>
    <w:p w14:paraId="40ADD7FE" w14:textId="77777777" w:rsidR="003D7308" w:rsidRDefault="003D7308">
      <w:pPr>
        <w:rPr>
          <w:rFonts w:hint="eastAsia"/>
        </w:rPr>
      </w:pPr>
    </w:p>
    <w:p w14:paraId="152EE495" w14:textId="1AA0DD04" w:rsidR="001411D2" w:rsidRPr="001411D2" w:rsidRDefault="001411D2" w:rsidP="00C30D26">
      <w:pPr>
        <w:spacing w:line="240" w:lineRule="exact"/>
        <w:rPr>
          <w:rFonts w:ascii="標楷體" w:eastAsia="標楷體"/>
          <w:b/>
          <w:sz w:val="28"/>
          <w:szCs w:val="28"/>
        </w:rPr>
      </w:pPr>
      <w:r w:rsidRPr="001411D2">
        <w:rPr>
          <w:rFonts w:ascii="標楷體" w:eastAsia="標楷體" w:hint="eastAsia"/>
          <w:b/>
          <w:sz w:val="28"/>
          <w:szCs w:val="28"/>
        </w:rPr>
        <w:lastRenderedPageBreak/>
        <w:t xml:space="preserve"> 各科老師分機</w:t>
      </w:r>
    </w:p>
    <w:p w14:paraId="39187D16" w14:textId="7C632299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  <w:r>
        <w:rPr>
          <w:rFonts w:ascii="標楷體" w:eastAsia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B40C3" wp14:editId="51B9B7EC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6376670" cy="2105025"/>
                <wp:effectExtent l="0" t="0" r="2413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365B" w14:textId="77777777" w:rsidR="004E3950" w:rsidRDefault="004E3950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學校總機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02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27535968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3B521FC5" w14:textId="396CEDC2" w:rsidR="004E3950" w:rsidRDefault="004E3950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文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吳薇儀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30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地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理：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張偉綸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34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89992D2" w14:textId="389D1D9C" w:rsidR="004E3950" w:rsidRDefault="004E3950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英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文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陳建智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2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公民社會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王詩瑜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40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6A25C5B" w14:textId="6BEC92CB" w:rsidR="004E3950" w:rsidRDefault="004E3950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數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學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簡廷豐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1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物質能量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沈慧英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5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DBDCF45" w14:textId="03D588E4" w:rsidR="004E3950" w:rsidRDefault="004E3950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工程設計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李宜臻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266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C445BE">
                              <w:rPr>
                                <w:rFonts w:eastAsia="標楷體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體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育：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孫志輝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26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5C57D75" w14:textId="3346739C" w:rsidR="004E3950" w:rsidRDefault="004E3950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自然探究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陳育詮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51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國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防</w:t>
                            </w:r>
                            <w:r w:rsidR="00BF489D"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馮琳鈞老師</w:t>
                            </w:r>
                            <w:r w:rsidR="00BF489D"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BF489D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BF489D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BF489D"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6AC0DB" w14:textId="663FFCBF" w:rsidR="004E3950" w:rsidRDefault="00BF489D" w:rsidP="00E46EA0">
                            <w:pPr>
                              <w:spacing w:line="40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力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陳育詮老師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52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="004E3950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E3950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3950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年級輔導老師</w:t>
                            </w:r>
                            <w:r w:rsidR="004E3950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康家華</w:t>
                            </w:r>
                            <w:r w:rsidR="004E3950"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="004E3950"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2</w:t>
                            </w:r>
                            <w:r w:rsidR="004E3950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4E3950"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E7552BF" w14:textId="77777777" w:rsidR="004E3950" w:rsidRPr="00540C8C" w:rsidRDefault="004E3950" w:rsidP="00E46EA0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美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術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張景嵐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老師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40C8C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13F1F">
                              <w:rPr>
                                <w:rFonts w:ascii="微軟正黑體" w:eastAsia="微軟正黑體" w:hAnsi="微軟正黑體" w:hint="eastAsia"/>
                              </w:rPr>
                              <w:t>校安值勤電話：(02)2753-5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40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25pt;margin-top:.75pt;width:502.1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">
                <v:textbox>
                  <w:txbxContent>
                    <w:p w14:paraId="36A0365B" w14:textId="77777777" w:rsidR="004E3950" w:rsidRDefault="004E3950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b/>
                          <w:color w:val="000000"/>
                          <w:sz w:val="28"/>
                          <w:szCs w:val="28"/>
                        </w:rPr>
                        <w:t>學校總機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02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27535968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微軟正黑體" w:eastAsia="微軟正黑體" w:hAnsi="微軟正黑體" w:hint="eastAsia"/>
                          <w:sz w:val="19"/>
                          <w:szCs w:val="19"/>
                        </w:rPr>
                        <w:t xml:space="preserve">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3B521FC5" w14:textId="396CEDC2" w:rsidR="004E3950" w:rsidRDefault="004E3950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文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吳薇儀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30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地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理：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張偉綸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34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589992D2" w14:textId="389D1D9C" w:rsidR="004E3950" w:rsidRDefault="004E3950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英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文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陳建智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2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)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公民社會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王詩瑜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40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16A25C5B" w14:textId="6BEC92CB" w:rsidR="004E3950" w:rsidRDefault="004E3950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數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學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簡廷豐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1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)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物質能量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沈慧英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5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6DBDCF45" w14:textId="03D588E4" w:rsidR="004E3950" w:rsidRDefault="004E3950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工程設計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李宜臻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266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C445BE">
                        <w:rPr>
                          <w:rFonts w:eastAsia="標楷體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體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育：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孫志輝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26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5C57D75" w14:textId="3346739C" w:rsidR="004E3950" w:rsidRDefault="004E3950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自然探究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陳育詮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51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)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國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防</w:t>
                      </w:r>
                      <w:r w:rsidR="00BF489D"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馮琳鈞老師</w:t>
                      </w:r>
                      <w:r w:rsidR="00BF489D"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BF489D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BF489D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="00BF489D"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46AC0DB" w14:textId="663FFCBF" w:rsidR="004E3950" w:rsidRDefault="00BF489D" w:rsidP="00E46EA0">
                      <w:pPr>
                        <w:spacing w:line="40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力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陳育詮老師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3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52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="004E3950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="004E3950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E3950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年級輔導老師</w:t>
                      </w:r>
                      <w:r w:rsidR="004E3950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康家華</w:t>
                      </w:r>
                      <w:r w:rsidR="004E3950"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="004E3950"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2</w:t>
                      </w:r>
                      <w:r w:rsidR="004E3950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4E3950"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E7552BF" w14:textId="77777777" w:rsidR="004E3950" w:rsidRPr="00540C8C" w:rsidRDefault="004E3950" w:rsidP="00E46EA0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美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術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張景嵐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老師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)  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540C8C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 w:rsidRPr="00613F1F">
                        <w:rPr>
                          <w:rFonts w:ascii="微軟正黑體" w:eastAsia="微軟正黑體" w:hAnsi="微軟正黑體" w:hint="eastAsia"/>
                        </w:rPr>
                        <w:t>校安值勤電話：(02)2753-5962</w:t>
                      </w:r>
                    </w:p>
                  </w:txbxContent>
                </v:textbox>
              </v:shape>
            </w:pict>
          </mc:Fallback>
        </mc:AlternateContent>
      </w:r>
    </w:p>
    <w:p w14:paraId="7B837D98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7E7630CB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173AD043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46545F33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2DD4FE98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5F37E99B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7F09B7B8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32DA1AEF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74481DDC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0DAE755D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78D92EBF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3EE35DE8" w14:textId="77777777" w:rsidR="00C30D26" w:rsidRDefault="00C30D26" w:rsidP="00C30D26">
      <w:pPr>
        <w:spacing w:line="240" w:lineRule="exact"/>
        <w:rPr>
          <w:rFonts w:ascii="標楷體" w:eastAsia="標楷體"/>
          <w:sz w:val="36"/>
        </w:rPr>
      </w:pPr>
    </w:p>
    <w:p w14:paraId="5D440BAC" w14:textId="023340F8" w:rsidR="00C30D26" w:rsidRDefault="00C30D26"/>
    <w:p w14:paraId="5BCD3F12" w14:textId="08B8FB56" w:rsidR="00C30D26" w:rsidRPr="001411D2" w:rsidRDefault="001411D2">
      <w:pPr>
        <w:rPr>
          <w:b/>
        </w:rPr>
      </w:pPr>
      <w:r w:rsidRPr="001411D2">
        <w:rPr>
          <w:rFonts w:hint="eastAsia"/>
          <w:b/>
        </w:rPr>
        <w:t xml:space="preserve"> </w:t>
      </w:r>
      <w:r w:rsidRPr="001411D2">
        <w:rPr>
          <w:rFonts w:ascii="標楷體" w:eastAsia="標楷體" w:hint="eastAsia"/>
          <w:b/>
          <w:sz w:val="28"/>
          <w:szCs w:val="28"/>
        </w:rPr>
        <w:t>班級課表</w:t>
      </w:r>
    </w:p>
    <w:tbl>
      <w:tblPr>
        <w:tblW w:w="0" w:type="auto"/>
        <w:jc w:val="center"/>
        <w:tblCellSpacing w:w="0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8"/>
        <w:gridCol w:w="698"/>
        <w:gridCol w:w="360"/>
        <w:gridCol w:w="1421"/>
        <w:gridCol w:w="1276"/>
        <w:gridCol w:w="1418"/>
        <w:gridCol w:w="1417"/>
        <w:gridCol w:w="1418"/>
      </w:tblGrid>
      <w:tr w:rsidR="003D7308" w14:paraId="19E922B0" w14:textId="77777777" w:rsidTr="004E3950">
        <w:trPr>
          <w:tblCellSpacing w:w="0" w:type="dxa"/>
          <w:jc w:val="center"/>
          <w:hidden/>
        </w:trPr>
        <w:tc>
          <w:tcPr>
            <w:tcW w:w="8356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3366"/>
            <w:vAlign w:val="center"/>
            <w:hideMark/>
          </w:tcPr>
          <w:p w14:paraId="3D344934" w14:textId="77777777" w:rsidR="003D7308" w:rsidRDefault="003D7308">
            <w:pPr>
              <w:widowControl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viewtitle"/>
                <w:rFonts w:hint="eastAsia"/>
                <w:b/>
                <w:bCs/>
                <w:vanish/>
                <w:color w:val="FFFFFF"/>
                <w:sz w:val="18"/>
                <w:szCs w:val="18"/>
              </w:rPr>
              <w:t>111</w:t>
            </w:r>
            <w:r>
              <w:rPr>
                <w:rStyle w:val="viewtitle"/>
                <w:rFonts w:hint="eastAsia"/>
                <w:b/>
                <w:bCs/>
                <w:vanish/>
                <w:color w:val="FFFFFF"/>
                <w:sz w:val="18"/>
                <w:szCs w:val="18"/>
              </w:rPr>
              <w:t>學年第</w:t>
            </w:r>
            <w:r>
              <w:rPr>
                <w:rStyle w:val="viewtitle"/>
                <w:rFonts w:hint="eastAsia"/>
                <w:b/>
                <w:bCs/>
                <w:vanish/>
                <w:color w:val="FFFFFF"/>
                <w:sz w:val="18"/>
                <w:szCs w:val="18"/>
              </w:rPr>
              <w:t>1</w:t>
            </w:r>
            <w:r>
              <w:rPr>
                <w:rStyle w:val="viewtitle"/>
                <w:rFonts w:hint="eastAsia"/>
                <w:b/>
                <w:bCs/>
                <w:vanish/>
                <w:color w:val="FFFFFF"/>
                <w:sz w:val="18"/>
                <w:szCs w:val="18"/>
              </w:rPr>
              <w:t xml:space="preserve">學期　</w:t>
            </w:r>
            <w:r>
              <w:rPr>
                <w:rStyle w:val="viewtitle"/>
                <w:rFonts w:hint="eastAsia"/>
                <w:b/>
                <w:bCs/>
                <w:vanish/>
                <w:color w:val="FFFFFF"/>
                <w:sz w:val="18"/>
                <w:szCs w:val="18"/>
              </w:rPr>
              <w:t xml:space="preserve">208 </w:t>
            </w:r>
            <w:r>
              <w:rPr>
                <w:rStyle w:val="viewtitle"/>
                <w:rFonts w:hint="eastAsia"/>
                <w:b/>
                <w:bCs/>
                <w:vanish/>
                <w:color w:val="FFFFFF"/>
                <w:sz w:val="18"/>
                <w:szCs w:val="18"/>
              </w:rPr>
              <w:t>班級課表</w:t>
            </w:r>
          </w:p>
        </w:tc>
      </w:tr>
      <w:tr w:rsidR="003D7308" w14:paraId="2D16BA3D" w14:textId="77777777" w:rsidTr="004E3950">
        <w:trPr>
          <w:tblCellSpacing w:w="0" w:type="dxa"/>
          <w:jc w:val="center"/>
        </w:trPr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33"/>
            <w:tcMar>
              <w:top w:w="3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1FE488C4" w14:textId="77777777" w:rsidR="003D7308" w:rsidRDefault="003D7308">
            <w:pPr>
              <w:spacing w:line="210" w:lineRule="atLeast"/>
              <w:jc w:val="center"/>
              <w:rPr>
                <w:rFonts w:hint="eastAsia"/>
                <w:b/>
                <w:bCs/>
                <w:color w:val="FFFFFF"/>
                <w:sz w:val="27"/>
                <w:szCs w:val="27"/>
              </w:rPr>
            </w:pPr>
            <w:r>
              <w:rPr>
                <w:rFonts w:hint="eastAsia"/>
                <w:b/>
                <w:bCs/>
                <w:color w:val="FFFFFF"/>
                <w:sz w:val="27"/>
                <w:szCs w:val="27"/>
              </w:rPr>
              <w:t> 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0033"/>
            <w:tcMar>
              <w:top w:w="3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1D5F7DFA" w14:textId="77777777" w:rsidR="003D7308" w:rsidRDefault="003D7308">
            <w:pPr>
              <w:spacing w:line="210" w:lineRule="atLeast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一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0033"/>
            <w:tcMar>
              <w:top w:w="3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7370B131" w14:textId="77777777" w:rsidR="003D7308" w:rsidRDefault="003D7308">
            <w:pPr>
              <w:spacing w:line="210" w:lineRule="atLeast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二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0033"/>
            <w:tcMar>
              <w:top w:w="3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454A88AE" w14:textId="77777777" w:rsidR="003D7308" w:rsidRDefault="003D7308">
            <w:pPr>
              <w:spacing w:line="210" w:lineRule="atLeast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三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0033"/>
            <w:tcMar>
              <w:top w:w="3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576A59FE" w14:textId="77777777" w:rsidR="003D7308" w:rsidRDefault="003D7308">
            <w:pPr>
              <w:spacing w:line="210" w:lineRule="atLeast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四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0033"/>
            <w:tcMar>
              <w:top w:w="30" w:type="dxa"/>
              <w:left w:w="24" w:type="dxa"/>
              <w:bottom w:w="0" w:type="dxa"/>
              <w:right w:w="24" w:type="dxa"/>
            </w:tcMar>
            <w:vAlign w:val="center"/>
            <w:hideMark/>
          </w:tcPr>
          <w:p w14:paraId="260B5CDC" w14:textId="77777777" w:rsidR="003D7308" w:rsidRDefault="003D7308">
            <w:pPr>
              <w:spacing w:line="210" w:lineRule="atLeast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五</w:t>
            </w:r>
          </w:p>
        </w:tc>
      </w:tr>
      <w:tr w:rsidR="003D7308" w14:paraId="637F8F7F" w14:textId="77777777" w:rsidTr="004E3950">
        <w:trPr>
          <w:trHeight w:val="750"/>
          <w:tblCellSpacing w:w="0" w:type="dxa"/>
          <w:jc w:val="center"/>
        </w:trPr>
        <w:tc>
          <w:tcPr>
            <w:tcW w:w="3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5BF37FAA" w14:textId="77777777" w:rsidR="003D7308" w:rsidRDefault="003D7308">
            <w:pPr>
              <w:pStyle w:val="Web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上</w:t>
            </w:r>
          </w:p>
          <w:p w14:paraId="27757DDE" w14:textId="77777777" w:rsidR="003D7308" w:rsidRDefault="003D7308">
            <w:pPr>
              <w:pStyle w:val="Web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午</w:t>
            </w: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616A70B5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07:3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08:0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4B72BF66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早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自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習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0C257843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r>
              <w:rPr>
                <w:rFonts w:hint="eastAsia"/>
                <w:color w:val="003399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14834B67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r>
              <w:rPr>
                <w:rFonts w:hint="eastAsia"/>
                <w:color w:val="003399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0BF07694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r>
              <w:rPr>
                <w:rFonts w:hint="eastAsia"/>
                <w:color w:val="003399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2301BC2C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r>
              <w:rPr>
                <w:rFonts w:hint="eastAsia"/>
                <w:color w:val="003399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149CA480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r>
              <w:rPr>
                <w:rFonts w:hint="eastAsia"/>
                <w:color w:val="003399"/>
                <w:sz w:val="20"/>
                <w:szCs w:val="20"/>
              </w:rPr>
              <w:t> </w:t>
            </w:r>
          </w:p>
        </w:tc>
      </w:tr>
      <w:tr w:rsidR="003D7308" w14:paraId="2220C23E" w14:textId="77777777" w:rsidTr="004E3950">
        <w:trPr>
          <w:trHeight w:val="75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FB0E430" w14:textId="77777777" w:rsidR="003D7308" w:rsidRDefault="003D7308">
            <w:pPr>
              <w:rPr>
                <w:rFonts w:ascii="新細明體" w:eastAsia="新細明體" w:hAnsi="新細明體" w:cs="新細明體"/>
                <w:color w:val="FFFFFF"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302ED23E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08:1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09:0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0F444EF9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一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4A964DA5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10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美術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11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張景嵐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032D8CB6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12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自然科學探究與實作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13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育詮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057BC676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14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國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15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吳薇儀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8795403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16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國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17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吳薇儀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199024C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18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數學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19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簡廷豐</w:t>
              </w:r>
            </w:hyperlink>
          </w:p>
        </w:tc>
      </w:tr>
      <w:tr w:rsidR="003D7308" w14:paraId="41FA35A3" w14:textId="77777777" w:rsidTr="004E3950">
        <w:trPr>
          <w:trHeight w:val="75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DC897EB" w14:textId="77777777" w:rsidR="003D7308" w:rsidRDefault="003D7308">
            <w:pPr>
              <w:rPr>
                <w:rFonts w:ascii="新細明體" w:eastAsia="新細明體" w:hAnsi="新細明體" w:cs="新細明體"/>
                <w:color w:val="FFFFFF"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7378F294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09:1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10:0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01FEFA4D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二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2DD50A0E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20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美術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21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張景嵐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0EF89C3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22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自然科學探究與實作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23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育詮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084E40A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24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數學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25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簡廷豐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52D4A8B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26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全民國防教育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27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馮琳鈞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15919A74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28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英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29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建智</w:t>
              </w:r>
            </w:hyperlink>
          </w:p>
        </w:tc>
      </w:tr>
      <w:tr w:rsidR="003D7308" w14:paraId="350A4EAF" w14:textId="77777777" w:rsidTr="004E3950">
        <w:trPr>
          <w:trHeight w:val="75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6E888A7" w14:textId="77777777" w:rsidR="003D7308" w:rsidRDefault="003D7308">
            <w:pPr>
              <w:rPr>
                <w:rFonts w:ascii="新細明體" w:eastAsia="新細明體" w:hAnsi="新細明體" w:cs="新細明體"/>
                <w:color w:val="FFFFFF"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11CF51BA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10:1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11:0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597F04FD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三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8EF557E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30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英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31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建智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10AFBF15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32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公民與社會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33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王詩瑜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4142494B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34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工程設計專題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35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李宜臻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270292B9" w14:textId="77777777" w:rsidR="003D7308" w:rsidRDefault="003D7308">
            <w:pPr>
              <w:spacing w:after="240"/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36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自主學習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28C379D5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37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力學一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38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育詮</w:t>
              </w:r>
            </w:hyperlink>
          </w:p>
        </w:tc>
      </w:tr>
      <w:tr w:rsidR="003D7308" w14:paraId="5420780E" w14:textId="77777777" w:rsidTr="004E3950">
        <w:trPr>
          <w:trHeight w:val="75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7796D9B" w14:textId="77777777" w:rsidR="003D7308" w:rsidRDefault="003D7308">
            <w:pPr>
              <w:rPr>
                <w:rFonts w:ascii="新細明體" w:eastAsia="新細明體" w:hAnsi="新細明體" w:cs="新細明體"/>
                <w:color w:val="FFFFFF"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386ED1F0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11:1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12:0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0E78BCFB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四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48F6A606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39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國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40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吳薇儀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394C20E7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41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體育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42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孫志輝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389706E6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43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工程設計專題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44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李宜臻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14F07C40" w14:textId="77777777" w:rsidR="003D7308" w:rsidRDefault="003D7308">
            <w:pPr>
              <w:spacing w:after="240"/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45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自主學習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8DB5CCB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46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力學一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47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育詮</w:t>
              </w:r>
            </w:hyperlink>
          </w:p>
        </w:tc>
      </w:tr>
      <w:tr w:rsidR="003D7308" w14:paraId="7E7C60D3" w14:textId="77777777" w:rsidTr="004E3950">
        <w:trPr>
          <w:trHeight w:val="750"/>
          <w:tblCellSpacing w:w="0" w:type="dxa"/>
          <w:jc w:val="center"/>
        </w:trPr>
        <w:tc>
          <w:tcPr>
            <w:tcW w:w="34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18E302A0" w14:textId="77777777" w:rsidR="003D7308" w:rsidRDefault="003D7308">
            <w:pPr>
              <w:pStyle w:val="Web"/>
              <w:jc w:val="center"/>
              <w:rPr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下</w:t>
            </w:r>
          </w:p>
          <w:p w14:paraId="57E86CEB" w14:textId="77777777" w:rsidR="003D7308" w:rsidRDefault="003D7308">
            <w:pPr>
              <w:pStyle w:val="Web"/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午</w:t>
            </w: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0AA76770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13:0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13:5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5337F506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五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24BFD002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48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物質與能量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49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沈慧英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D9B949F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50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國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51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吳薇儀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04A184F0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52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公民與社會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53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王詩瑜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43759153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54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英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55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建智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10550874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56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班級活動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57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吳薇儀</w:t>
              </w:r>
            </w:hyperlink>
          </w:p>
        </w:tc>
      </w:tr>
      <w:tr w:rsidR="003D7308" w14:paraId="4BA2936F" w14:textId="77777777" w:rsidTr="004E3950">
        <w:trPr>
          <w:trHeight w:val="75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49B7DCF" w14:textId="77777777" w:rsidR="003D7308" w:rsidRDefault="003D7308">
            <w:pPr>
              <w:rPr>
                <w:rFonts w:ascii="新細明體" w:eastAsia="新細明體" w:hAnsi="新細明體" w:cs="新細明體"/>
                <w:color w:val="FFFFFF"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5C362B1D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14:0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14:5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2520EB3A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六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AECD4ED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58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物質與能量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59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沈慧英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AB18586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60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地理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61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張偉綸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375C6895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62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英語文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63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陳建智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6F24DC1D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64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體育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65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孫志輝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41D4961" w14:textId="77777777" w:rsidR="003D7308" w:rsidRDefault="003D7308">
            <w:pPr>
              <w:spacing w:after="240"/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66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彈性學習</w:t>
              </w:r>
            </w:hyperlink>
          </w:p>
        </w:tc>
      </w:tr>
      <w:tr w:rsidR="003D7308" w14:paraId="4C367249" w14:textId="77777777" w:rsidTr="004E3950">
        <w:trPr>
          <w:trHeight w:val="750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6FEF1A0" w14:textId="77777777" w:rsidR="003D7308" w:rsidRDefault="003D7308">
            <w:pPr>
              <w:rPr>
                <w:rFonts w:ascii="新細明體" w:eastAsia="新細明體" w:hAnsi="新細明體" w:cs="新細明體"/>
                <w:color w:val="FFFFFF"/>
                <w:sz w:val="27"/>
                <w:szCs w:val="27"/>
              </w:rPr>
            </w:pPr>
          </w:p>
        </w:tc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6699"/>
            <w:vAlign w:val="center"/>
            <w:hideMark/>
          </w:tcPr>
          <w:p w14:paraId="6D885AF8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15:10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 </w:t>
            </w:r>
            <w:r>
              <w:rPr>
                <w:rFonts w:hint="eastAsia"/>
                <w:color w:val="FFFFFF"/>
                <w:sz w:val="27"/>
                <w:szCs w:val="27"/>
              </w:rPr>
              <w:t>︴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  <w:t>16:00</w:t>
            </w:r>
          </w:p>
        </w:tc>
        <w:tc>
          <w:tcPr>
            <w:tcW w:w="3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2C57"/>
            <w:vAlign w:val="center"/>
            <w:hideMark/>
          </w:tcPr>
          <w:p w14:paraId="2316BFC0" w14:textId="77777777" w:rsidR="003D7308" w:rsidRDefault="003D7308">
            <w:pPr>
              <w:jc w:val="center"/>
              <w:rPr>
                <w:rFonts w:hint="eastAsia"/>
                <w:color w:val="FFFFFF"/>
                <w:sz w:val="27"/>
                <w:szCs w:val="27"/>
              </w:rPr>
            </w:pPr>
            <w:r>
              <w:rPr>
                <w:rFonts w:hint="eastAsia"/>
                <w:color w:val="FFFFFF"/>
                <w:sz w:val="27"/>
                <w:szCs w:val="27"/>
              </w:rPr>
              <w:t>第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七</w:t>
            </w:r>
            <w:r>
              <w:rPr>
                <w:rFonts w:hint="eastAsia"/>
                <w:color w:val="FFFFFF"/>
                <w:sz w:val="27"/>
                <w:szCs w:val="27"/>
              </w:rPr>
              <w:br/>
            </w:r>
            <w:r>
              <w:rPr>
                <w:rFonts w:hint="eastAsia"/>
                <w:color w:val="FFFFFF"/>
                <w:sz w:val="27"/>
                <w:szCs w:val="27"/>
              </w:rPr>
              <w:t>節</w:t>
            </w:r>
          </w:p>
        </w:tc>
        <w:tc>
          <w:tcPr>
            <w:tcW w:w="14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3AC6F2B4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67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數學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68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簡廷豐</w:t>
              </w:r>
            </w:hyperlink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D59C7F1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69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數學</w:t>
              </w:r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A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70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簡廷豐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8585F9C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71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全民國防教育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72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馮琳鈞</w:t>
              </w:r>
            </w:hyperlink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158D5A3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73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地理</w:t>
              </w:r>
            </w:hyperlink>
            <w:r>
              <w:rPr>
                <w:rFonts w:hint="eastAsia"/>
                <w:color w:val="003399"/>
                <w:sz w:val="20"/>
                <w:szCs w:val="20"/>
              </w:rPr>
              <w:br/>
            </w:r>
            <w:hyperlink r:id="rId74" w:history="1">
              <w:r>
                <w:rPr>
                  <w:rStyle w:val="a6"/>
                  <w:rFonts w:hint="eastAsia"/>
                  <w:color w:val="00008B"/>
                  <w:sz w:val="20"/>
                  <w:szCs w:val="20"/>
                </w:rPr>
                <w:t>張偉綸</w:t>
              </w:r>
            </w:hyperlink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CE8F3"/>
            <w:vAlign w:val="center"/>
            <w:hideMark/>
          </w:tcPr>
          <w:p w14:paraId="7808B2B1" w14:textId="77777777" w:rsidR="003D7308" w:rsidRDefault="003D7308">
            <w:pPr>
              <w:jc w:val="center"/>
              <w:rPr>
                <w:rFonts w:hint="eastAsia"/>
                <w:color w:val="003399"/>
                <w:sz w:val="20"/>
                <w:szCs w:val="20"/>
              </w:rPr>
            </w:pPr>
            <w:hyperlink r:id="rId75" w:history="1">
              <w:r>
                <w:rPr>
                  <w:rStyle w:val="a6"/>
                  <w:rFonts w:hint="eastAsia"/>
                  <w:color w:val="CC3333"/>
                  <w:sz w:val="20"/>
                  <w:szCs w:val="20"/>
                </w:rPr>
                <w:t>團體活動</w:t>
              </w:r>
            </w:hyperlink>
          </w:p>
        </w:tc>
      </w:tr>
    </w:tbl>
    <w:p w14:paraId="5E5D4970" w14:textId="77777777" w:rsidR="00C30D26" w:rsidRDefault="00C30D26" w:rsidP="00E46EA0"/>
    <w:sectPr w:rsidR="00C30D26" w:rsidSect="00C5124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0CBD8" w14:textId="77777777" w:rsidR="004E3950" w:rsidRDefault="004E3950" w:rsidP="005034D9">
      <w:r>
        <w:separator/>
      </w:r>
    </w:p>
  </w:endnote>
  <w:endnote w:type="continuationSeparator" w:id="0">
    <w:p w14:paraId="25FAB40C" w14:textId="77777777" w:rsidR="004E3950" w:rsidRDefault="004E3950" w:rsidP="0050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F4A2" w14:textId="77777777" w:rsidR="004E3950" w:rsidRDefault="004E3950" w:rsidP="005034D9">
      <w:r>
        <w:separator/>
      </w:r>
    </w:p>
  </w:footnote>
  <w:footnote w:type="continuationSeparator" w:id="0">
    <w:p w14:paraId="28DDF0E7" w14:textId="77777777" w:rsidR="004E3950" w:rsidRDefault="004E3950" w:rsidP="0050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0810"/>
    <w:multiLevelType w:val="hybridMultilevel"/>
    <w:tmpl w:val="A1C0E7D0"/>
    <w:lvl w:ilvl="0" w:tplc="B0DC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標楷體" w:hAnsi="Comic Sans MS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FD677A"/>
    <w:multiLevelType w:val="hybridMultilevel"/>
    <w:tmpl w:val="01FED96A"/>
    <w:lvl w:ilvl="0" w:tplc="2F7E5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DA1084"/>
    <w:multiLevelType w:val="hybridMultilevel"/>
    <w:tmpl w:val="CBFAC9F4"/>
    <w:lvl w:ilvl="0" w:tplc="81D8B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8C63B8"/>
    <w:multiLevelType w:val="hybridMultilevel"/>
    <w:tmpl w:val="90B623EA"/>
    <w:lvl w:ilvl="0" w:tplc="21CE4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B2F3600"/>
    <w:multiLevelType w:val="hybridMultilevel"/>
    <w:tmpl w:val="66FC5794"/>
    <w:lvl w:ilvl="0" w:tplc="4DF89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F44582"/>
    <w:multiLevelType w:val="hybridMultilevel"/>
    <w:tmpl w:val="CED4187E"/>
    <w:lvl w:ilvl="0" w:tplc="0B680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40"/>
    <w:rsid w:val="00070E68"/>
    <w:rsid w:val="000B0812"/>
    <w:rsid w:val="000F3F3B"/>
    <w:rsid w:val="001411D2"/>
    <w:rsid w:val="001650F7"/>
    <w:rsid w:val="001C5BE1"/>
    <w:rsid w:val="00202D3E"/>
    <w:rsid w:val="00226DFC"/>
    <w:rsid w:val="002D3CC5"/>
    <w:rsid w:val="002D5F73"/>
    <w:rsid w:val="00324D40"/>
    <w:rsid w:val="00345549"/>
    <w:rsid w:val="003D7308"/>
    <w:rsid w:val="00421DF9"/>
    <w:rsid w:val="004D4AB9"/>
    <w:rsid w:val="004E3950"/>
    <w:rsid w:val="005034D9"/>
    <w:rsid w:val="00545966"/>
    <w:rsid w:val="00585445"/>
    <w:rsid w:val="00616E20"/>
    <w:rsid w:val="00862DA0"/>
    <w:rsid w:val="00930E56"/>
    <w:rsid w:val="009322DD"/>
    <w:rsid w:val="00951047"/>
    <w:rsid w:val="00960221"/>
    <w:rsid w:val="009C287E"/>
    <w:rsid w:val="00A02415"/>
    <w:rsid w:val="00AF7DA4"/>
    <w:rsid w:val="00B6779D"/>
    <w:rsid w:val="00BF489D"/>
    <w:rsid w:val="00C30D26"/>
    <w:rsid w:val="00C51244"/>
    <w:rsid w:val="00CB5B7C"/>
    <w:rsid w:val="00DA617B"/>
    <w:rsid w:val="00DC2E74"/>
    <w:rsid w:val="00DF293B"/>
    <w:rsid w:val="00E46EA0"/>
    <w:rsid w:val="00E54A5C"/>
    <w:rsid w:val="00ED299C"/>
    <w:rsid w:val="00EF3B49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D0B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812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E54A5C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sid w:val="009322D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34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34D9"/>
    <w:rPr>
      <w:sz w:val="20"/>
      <w:szCs w:val="20"/>
    </w:rPr>
  </w:style>
  <w:style w:type="character" w:customStyle="1" w:styleId="viewtitle">
    <w:name w:val="view_title"/>
    <w:basedOn w:val="a0"/>
    <w:rsid w:val="001411D2"/>
  </w:style>
  <w:style w:type="character" w:customStyle="1" w:styleId="prntitle">
    <w:name w:val="prn_title"/>
    <w:basedOn w:val="a0"/>
    <w:rsid w:val="001411D2"/>
  </w:style>
  <w:style w:type="character" w:customStyle="1" w:styleId="prnschoolname">
    <w:name w:val="prn_school_name"/>
    <w:basedOn w:val="a0"/>
    <w:rsid w:val="001411D2"/>
  </w:style>
  <w:style w:type="character" w:customStyle="1" w:styleId="prnsyear">
    <w:name w:val="prn_syear"/>
    <w:basedOn w:val="a0"/>
    <w:rsid w:val="001411D2"/>
  </w:style>
  <w:style w:type="character" w:customStyle="1" w:styleId="prnsterm">
    <w:name w:val="prn_sterm"/>
    <w:basedOn w:val="a0"/>
    <w:rsid w:val="001411D2"/>
  </w:style>
  <w:style w:type="character" w:customStyle="1" w:styleId="prninfolefttop">
    <w:name w:val="prn_info_left_top"/>
    <w:basedOn w:val="a0"/>
    <w:rsid w:val="001411D2"/>
  </w:style>
  <w:style w:type="character" w:customStyle="1" w:styleId="prninforighttop">
    <w:name w:val="prn_info_right_top"/>
    <w:basedOn w:val="a0"/>
    <w:rsid w:val="001411D2"/>
  </w:style>
  <w:style w:type="paragraph" w:styleId="Web">
    <w:name w:val="Normal (Web)"/>
    <w:basedOn w:val="a"/>
    <w:uiPriority w:val="99"/>
    <w:semiHidden/>
    <w:unhideWhenUsed/>
    <w:rsid w:val="001411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focus">
    <w:name w:val="focus"/>
    <w:basedOn w:val="a0"/>
    <w:rsid w:val="0014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sh.tp.edu.tw/home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AFC5-BF7A-4DCF-88B9-2159CF8A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 汪</dc:creator>
  <cp:keywords/>
  <dc:description/>
  <cp:lastModifiedBy>User</cp:lastModifiedBy>
  <cp:revision>6</cp:revision>
  <cp:lastPrinted>2018-09-13T03:39:00Z</cp:lastPrinted>
  <dcterms:created xsi:type="dcterms:W3CDTF">2022-09-08T03:55:00Z</dcterms:created>
  <dcterms:modified xsi:type="dcterms:W3CDTF">2022-09-08T04:50:00Z</dcterms:modified>
</cp:coreProperties>
</file>